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5E" w:rsidRDefault="00D844BF" w:rsidP="001E625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19201</wp:posOffset>
                </wp:positionH>
                <wp:positionV relativeFrom="page">
                  <wp:posOffset>147320</wp:posOffset>
                </wp:positionV>
                <wp:extent cx="7658100" cy="3135630"/>
                <wp:effectExtent l="0" t="0" r="0" b="762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58100" cy="3135630"/>
                          <a:chOff x="-99" y="234"/>
                          <a:chExt cx="12060" cy="49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МУНИЩШАЛЬНОЕ ОБРАЗ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9" y="234"/>
                            <a:ext cx="12060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594"/>
                            <a:ext cx="16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1" y="1134"/>
                            <a:ext cx="7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0.25pt;margin-top:11.6pt;width:603pt;height:246.9pt;z-index:-251658240;mso-position-vertical-relative:page" coordorigin="-99,234" coordsize="12060,4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МУНИЩШАЛЬНОЕ ОБРАЗОВАНИЕ" style="position:absolute;left:-99;top:234;width:12060;height:4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0YdHDAAAA2gAAAA8AAABkcnMvZG93bnJldi54bWxEj0FrwkAUhO8F/8PyBG/NRg8i0Y3YgkUk&#10;l2qheHvNPrOh2bdLdmviv+8WCh6HmfmG2WxH24kb9aF1rGCe5SCIa6dbbhR8nPfPKxAhImvsHJOC&#10;OwXYlpOnDRbaDfxOt1NsRIJwKFCBidEXUobakMWQOU+cvKvrLcYk+0bqHocEt51c5PlSWmw5LRj0&#10;9Gqo/j79WAWV/3pbNeFTx05errvqYPKjf1FqNh13axCRxvgI/7cPWsEC/q6kGy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3Rh0cMAAADaAAAADwAAAAAAAAAAAAAAAACf&#10;AgAAZHJzL2Rvd25yZXYueG1sUEsFBgAAAAAEAAQA9wAAAI8DAAAAAA==&#10;">
                  <v:imagedata r:id="rId10" o:title="МУНИЩШАЛЬНОЕ ОБРАЗОВАНИЕ" cropleft="1239f"/>
                </v:shape>
                <v:rect id="Rectangle 4" o:spid="_x0000_s1028" style="position:absolute;left:9981;top:594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T+MUA&#10;AADaAAAADwAAAGRycy9kb3ducmV2LnhtbESPQWvCQBSE7wX/w/KEXqRurNVKdJVgkAqFgkkPPT6y&#10;zySYfRuya4z/visUehxm5htmsxtMI3rqXG1ZwWwagSAurK65VPCdH15WIJxH1thYJgV3crDbjp42&#10;GGt74xP1mS9FgLCLUUHlfRtL6YqKDLqpbYmDd7adQR9kV0rd4S3ATSNfo2gpDdYcFipsaV9Rccmu&#10;RsHk4hcLc8jfPt5/ZjZNPrNJ+nVX6nk8JGsQngb/H/5rH7WCOTyuhBs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hxP4xQAAANoAAAAPAAAAAAAAAAAAAAAAAJgCAABkcnMv&#10;ZG93bnJldi54bWxQSwUGAAAAAAQABAD1AAAAigMAAAAA&#10;" stroked="f" strokecolor="blue"/>
                <v:rect id="Rectangle 5" o:spid="_x0000_s1029" style="position:absolute;left:261;top:113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66362" w:rsidRDefault="00C66362" w:rsidP="001E625E">
      <w:pPr>
        <w:jc w:val="center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953BC6" w:rsidRDefault="00D844BF" w:rsidP="00F0000B">
      <w:pPr>
        <w:jc w:val="both"/>
      </w:pPr>
      <w:r>
        <w:t>14.02.2023                                   28-ра</w:t>
      </w:r>
    </w:p>
    <w:p w:rsidR="00953BC6" w:rsidRDefault="00953BC6" w:rsidP="00F0000B">
      <w:pPr>
        <w:jc w:val="both"/>
      </w:pPr>
    </w:p>
    <w:p w:rsidR="00953BC6" w:rsidRDefault="00953BC6" w:rsidP="00F0000B">
      <w:pPr>
        <w:jc w:val="both"/>
      </w:pPr>
    </w:p>
    <w:p w:rsidR="004A26AA" w:rsidRDefault="00D573AE" w:rsidP="00F0000B">
      <w:pPr>
        <w:jc w:val="both"/>
      </w:pPr>
      <w:r>
        <w:t>О внесении изменений в распоряжение</w:t>
      </w:r>
      <w:r w:rsidR="004A26AA">
        <w:t xml:space="preserve"> </w:t>
      </w:r>
      <w:r w:rsidR="0013729A">
        <w:t xml:space="preserve">администрации </w:t>
      </w:r>
    </w:p>
    <w:p w:rsidR="004A26AA" w:rsidRDefault="0013729A" w:rsidP="00F0000B">
      <w:pPr>
        <w:jc w:val="both"/>
      </w:pPr>
      <w:r>
        <w:t>муниципального образования</w:t>
      </w:r>
      <w:r w:rsidR="004A26AA">
        <w:t xml:space="preserve"> </w:t>
      </w:r>
      <w:r>
        <w:t xml:space="preserve">Тосненский район </w:t>
      </w:r>
    </w:p>
    <w:p w:rsidR="0013729A" w:rsidRDefault="0013729A" w:rsidP="00F0000B">
      <w:pPr>
        <w:jc w:val="both"/>
      </w:pPr>
      <w:r>
        <w:t>Ленинградской области</w:t>
      </w:r>
      <w:r w:rsidR="004A26AA">
        <w:t xml:space="preserve"> </w:t>
      </w:r>
      <w:r>
        <w:t>от 24.12.2020 № 622-ра</w:t>
      </w:r>
    </w:p>
    <w:p w:rsidR="004A26AA" w:rsidRDefault="0013729A" w:rsidP="0013729A">
      <w:pPr>
        <w:jc w:val="both"/>
      </w:pPr>
      <w:r>
        <w:t>«Об образовании рабоче</w:t>
      </w:r>
      <w:bookmarkStart w:id="0" w:name="_GoBack"/>
      <w:bookmarkEnd w:id="0"/>
      <w:r>
        <w:t xml:space="preserve">й группы по организации </w:t>
      </w:r>
    </w:p>
    <w:p w:rsidR="004A26AA" w:rsidRDefault="0013729A" w:rsidP="0013729A">
      <w:pPr>
        <w:jc w:val="both"/>
      </w:pPr>
      <w:r>
        <w:t xml:space="preserve">и функционированию системы внутреннего обеспечения </w:t>
      </w:r>
    </w:p>
    <w:p w:rsidR="0013729A" w:rsidRDefault="0013729A" w:rsidP="0013729A">
      <w:pPr>
        <w:jc w:val="both"/>
      </w:pPr>
      <w:r>
        <w:t>соответствия</w:t>
      </w:r>
      <w:r w:rsidR="004A26AA">
        <w:t xml:space="preserve"> </w:t>
      </w:r>
      <w:r>
        <w:t>требованиям антимонопольного законодательства</w:t>
      </w:r>
    </w:p>
    <w:p w:rsidR="004A26AA" w:rsidRDefault="0013729A" w:rsidP="0013729A">
      <w:pPr>
        <w:jc w:val="both"/>
      </w:pPr>
      <w:r>
        <w:t>в администр</w:t>
      </w:r>
      <w:r w:rsidR="004A26AA">
        <w:t xml:space="preserve">ации муниципального образования </w:t>
      </w:r>
      <w:r>
        <w:t xml:space="preserve">Тосненский </w:t>
      </w:r>
    </w:p>
    <w:p w:rsidR="002666BD" w:rsidRDefault="0013729A" w:rsidP="0013729A">
      <w:pPr>
        <w:jc w:val="both"/>
      </w:pPr>
      <w:proofErr w:type="gramStart"/>
      <w:r>
        <w:t>район Ленинградской области»</w:t>
      </w:r>
      <w:r w:rsidR="002666BD">
        <w:t xml:space="preserve"> (с учетом изменений, внесенных</w:t>
      </w:r>
      <w:proofErr w:type="gramEnd"/>
    </w:p>
    <w:p w:rsidR="002666BD" w:rsidRDefault="002666BD" w:rsidP="002666BD">
      <w:pPr>
        <w:jc w:val="both"/>
      </w:pPr>
      <w:r>
        <w:t xml:space="preserve">распоряжениями  администрации муниципального образования </w:t>
      </w:r>
    </w:p>
    <w:p w:rsidR="0013729A" w:rsidRDefault="002666BD" w:rsidP="002666BD">
      <w:pPr>
        <w:jc w:val="both"/>
      </w:pPr>
      <w:r>
        <w:t>Тосненский район Ленинградской области</w:t>
      </w:r>
      <w:r w:rsidRPr="002666BD">
        <w:t xml:space="preserve"> </w:t>
      </w:r>
      <w:r>
        <w:t>от 14.12.2021 №</w:t>
      </w:r>
      <w:r w:rsidR="00953BC6">
        <w:t xml:space="preserve"> </w:t>
      </w:r>
      <w:r>
        <w:t>690-ра,</w:t>
      </w:r>
    </w:p>
    <w:p w:rsidR="002666BD" w:rsidRDefault="002666BD" w:rsidP="002666BD">
      <w:pPr>
        <w:jc w:val="both"/>
      </w:pPr>
      <w:r>
        <w:t>от 07.02.2022 №</w:t>
      </w:r>
      <w:r w:rsidR="00953BC6">
        <w:t xml:space="preserve"> </w:t>
      </w:r>
      <w:r>
        <w:t>24-ра)</w:t>
      </w:r>
    </w:p>
    <w:p w:rsidR="00D573AE" w:rsidRPr="001E625E" w:rsidRDefault="00D573AE" w:rsidP="00F0000B">
      <w:pPr>
        <w:jc w:val="both"/>
      </w:pPr>
    </w:p>
    <w:p w:rsidR="001E625E" w:rsidRPr="001E625E" w:rsidRDefault="001E625E" w:rsidP="00C66362">
      <w:pPr>
        <w:jc w:val="both"/>
        <w:rPr>
          <w:highlight w:val="lightGray"/>
        </w:rPr>
      </w:pPr>
      <w:r w:rsidRPr="001E625E">
        <w:rPr>
          <w:highlight w:val="lightGray"/>
        </w:rPr>
        <w:t xml:space="preserve">  </w:t>
      </w:r>
    </w:p>
    <w:p w:rsidR="001E625E" w:rsidRPr="00D2358A" w:rsidRDefault="00E35C29" w:rsidP="00953BC6">
      <w:pPr>
        <w:ind w:firstLine="567"/>
        <w:jc w:val="both"/>
      </w:pPr>
      <w:r>
        <w:t>В</w:t>
      </w:r>
      <w:r w:rsidR="00C66362">
        <w:t xml:space="preserve"> связи с кадровыми изменениями</w:t>
      </w:r>
      <w:r w:rsidR="00851EE4">
        <w:t xml:space="preserve"> администрации муниципального образов</w:t>
      </w:r>
      <w:r w:rsidR="00851EE4">
        <w:t>а</w:t>
      </w:r>
      <w:r w:rsidR="00851EE4">
        <w:t>ния Тосненский район Ленинградской области</w:t>
      </w:r>
      <w:r w:rsidR="00AD4C4C">
        <w:t>:</w:t>
      </w:r>
    </w:p>
    <w:p w:rsidR="00255D84" w:rsidRDefault="00255D84" w:rsidP="00892FF0">
      <w:pPr>
        <w:ind w:firstLine="708"/>
        <w:jc w:val="both"/>
      </w:pPr>
    </w:p>
    <w:p w:rsidR="001E625E" w:rsidRDefault="004A26AA" w:rsidP="004A26AA">
      <w:pPr>
        <w:ind w:firstLine="708"/>
        <w:jc w:val="both"/>
      </w:pPr>
      <w:r>
        <w:t xml:space="preserve">1. </w:t>
      </w:r>
      <w:r w:rsidR="00D573AE">
        <w:t xml:space="preserve">Внести </w:t>
      </w:r>
      <w:r>
        <w:t xml:space="preserve">следующие </w:t>
      </w:r>
      <w:r w:rsidR="00D573AE">
        <w:t>изменения в</w:t>
      </w:r>
      <w:r>
        <w:t xml:space="preserve"> распоряжение администрации</w:t>
      </w:r>
      <w:r w:rsidRPr="004A26AA">
        <w:t xml:space="preserve"> </w:t>
      </w:r>
      <w:r>
        <w:t>муниц</w:t>
      </w:r>
      <w:r>
        <w:t>и</w:t>
      </w:r>
      <w:r>
        <w:t>пального образования Тосненский район Ленинградской области от 24.12.2020 № 622-ра «Об образовании ра</w:t>
      </w:r>
      <w:r w:rsidR="00D573AE">
        <w:t xml:space="preserve">бочей группы </w:t>
      </w:r>
      <w:r w:rsidR="00D573AE" w:rsidRPr="00D573AE">
        <w:t>по организации и функционированию с</w:t>
      </w:r>
      <w:r w:rsidR="00D573AE" w:rsidRPr="00D573AE">
        <w:t>и</w:t>
      </w:r>
      <w:r w:rsidR="00D573AE" w:rsidRPr="00D573AE">
        <w:t>стемы внутреннего обеспечения соответствия требованиям антимонопольного з</w:t>
      </w:r>
      <w:r w:rsidR="00D573AE" w:rsidRPr="00D573AE">
        <w:t>а</w:t>
      </w:r>
      <w:r w:rsidR="00D573AE" w:rsidRPr="00D573AE">
        <w:t>конодательства в администрации муниципального образования Тосненский район Ленинградской области</w:t>
      </w:r>
      <w:r>
        <w:t xml:space="preserve">: </w:t>
      </w:r>
      <w:r w:rsidR="00492F1C">
        <w:t>п</w:t>
      </w:r>
      <w:r w:rsidR="000772CC">
        <w:t>риложение</w:t>
      </w:r>
      <w:r>
        <w:t xml:space="preserve"> к распоряжению утвердить в новой редакции</w:t>
      </w:r>
      <w:r w:rsidR="00DA0759">
        <w:t>.</w:t>
      </w:r>
    </w:p>
    <w:p w:rsidR="00724F05" w:rsidRPr="00DA0759" w:rsidRDefault="002666BD" w:rsidP="00724F05">
      <w:pPr>
        <w:ind w:firstLine="708"/>
        <w:jc w:val="both"/>
      </w:pPr>
      <w:r>
        <w:t>2</w:t>
      </w:r>
      <w:r w:rsidR="00724F05" w:rsidRPr="00DA0759">
        <w:t xml:space="preserve">. </w:t>
      </w:r>
      <w:proofErr w:type="gramStart"/>
      <w:r w:rsidR="00FE5287" w:rsidRPr="00164182">
        <w:t>Отделу стратегического развития, экономического анализа и экономич</w:t>
      </w:r>
      <w:r w:rsidR="00FE5287" w:rsidRPr="00164182">
        <w:t>е</w:t>
      </w:r>
      <w:r w:rsidR="00FE5287" w:rsidRPr="00164182">
        <w:t>ской политики комитета</w:t>
      </w:r>
      <w:r w:rsidR="00FE5287" w:rsidRPr="00DA0759">
        <w:t xml:space="preserve"> </w:t>
      </w:r>
      <w:r w:rsidR="00724F05" w:rsidRPr="00DA0759">
        <w:t>социально-экономического развития</w:t>
      </w:r>
      <w:r w:rsidR="00724F05" w:rsidRPr="00724F05">
        <w:t xml:space="preserve"> </w:t>
      </w:r>
      <w:r w:rsidR="00724F05" w:rsidRPr="00DA0759">
        <w:t>администрации м</w:t>
      </w:r>
      <w:r w:rsidR="00724F05" w:rsidRPr="00DA0759">
        <w:t>у</w:t>
      </w:r>
      <w:r w:rsidR="00724F05" w:rsidRPr="00DA0759">
        <w:t>ниципального образования Тосненский район Ленинградской</w:t>
      </w:r>
      <w:r w:rsidR="00724F05">
        <w:t xml:space="preserve"> области</w:t>
      </w:r>
      <w:r w:rsidR="00724F05" w:rsidRPr="00DA0759">
        <w:t xml:space="preserve"> направить в пресс-службу комитета по организационной работе, местному самоуправлению, межнациональным и межконфессиональным отношениям администрации муниц</w:t>
      </w:r>
      <w:r w:rsidR="00724F05" w:rsidRPr="00DA0759">
        <w:t>и</w:t>
      </w:r>
      <w:r w:rsidR="00724F05" w:rsidRPr="00DA0759">
        <w:t>пального образования Тосненский район Ленинградской</w:t>
      </w:r>
      <w:r w:rsidR="00724F05">
        <w:t xml:space="preserve"> области настоящее расп</w:t>
      </w:r>
      <w:r w:rsidR="00724F05">
        <w:t>о</w:t>
      </w:r>
      <w:r w:rsidR="00724F05">
        <w:t>ряжение</w:t>
      </w:r>
      <w:r w:rsidR="00724F05" w:rsidRPr="00DA0759">
        <w:t xml:space="preserve"> для обнародования в порядке, установленном Уставом муниципального образования Тосненский </w:t>
      </w:r>
      <w:r w:rsidR="00953BC6">
        <w:t xml:space="preserve">муниципальный </w:t>
      </w:r>
      <w:r w:rsidR="00724F05" w:rsidRPr="00DA0759">
        <w:t>район Ленинградской области.</w:t>
      </w:r>
      <w:proofErr w:type="gramEnd"/>
    </w:p>
    <w:p w:rsidR="00724F05" w:rsidRPr="00DA0759" w:rsidRDefault="0013729A" w:rsidP="00724F05">
      <w:pPr>
        <w:ind w:firstLine="708"/>
        <w:jc w:val="both"/>
      </w:pPr>
      <w:r>
        <w:t>3</w:t>
      </w:r>
      <w:r w:rsidR="00724F05" w:rsidRPr="00DA0759">
        <w:t>. Пресс-службе комитета по организационной работе, местному самоупра</w:t>
      </w:r>
      <w:r w:rsidR="00724F05" w:rsidRPr="00DA0759">
        <w:t>в</w:t>
      </w:r>
      <w:r w:rsidR="00724F05" w:rsidRPr="00DA0759">
        <w:t>лению, межнациональным и межконфессиональным отношениям администрации муниципального образования Тосненский район Ленинградской области обна</w:t>
      </w:r>
      <w:r w:rsidR="00724F05">
        <w:t>род</w:t>
      </w:r>
      <w:r w:rsidR="00724F05">
        <w:t>о</w:t>
      </w:r>
      <w:r w:rsidR="00724F05">
        <w:t>вать настоящее распоряжение</w:t>
      </w:r>
      <w:r w:rsidR="00724F05" w:rsidRPr="00DA0759">
        <w:t xml:space="preserve"> в порядке, установленном Уставом муниципального образования Тосненский </w:t>
      </w:r>
      <w:r w:rsidR="00953BC6">
        <w:t xml:space="preserve">муниципальный </w:t>
      </w:r>
      <w:r w:rsidR="00724F05" w:rsidRPr="00DA0759">
        <w:t>район Ленинградской области.</w:t>
      </w:r>
    </w:p>
    <w:p w:rsidR="001E625E" w:rsidRPr="00DA0759" w:rsidRDefault="0013729A" w:rsidP="001E625E">
      <w:pPr>
        <w:ind w:firstLine="708"/>
        <w:jc w:val="both"/>
      </w:pPr>
      <w:r>
        <w:lastRenderedPageBreak/>
        <w:t>4</w:t>
      </w:r>
      <w:r w:rsidR="0017144C">
        <w:t>.</w:t>
      </w:r>
      <w:r w:rsidR="001E625E" w:rsidRPr="00DA0759">
        <w:t xml:space="preserve"> Контроль за исполнением настоящего постановления возложить на зам</w:t>
      </w:r>
      <w:r w:rsidR="001E625E" w:rsidRPr="00DA0759">
        <w:t>е</w:t>
      </w:r>
      <w:r w:rsidR="001E625E" w:rsidRPr="00DA0759">
        <w:t>стителя главы администрации муниципального образования Тосненский район Л</w:t>
      </w:r>
      <w:r w:rsidR="001E625E" w:rsidRPr="00DA0759">
        <w:t>е</w:t>
      </w:r>
      <w:r w:rsidR="001E625E" w:rsidRPr="00DA0759">
        <w:t>нинградской области Горленко С.А.</w:t>
      </w:r>
    </w:p>
    <w:p w:rsidR="00DA0759" w:rsidRDefault="00DA0759" w:rsidP="001E625E">
      <w:pPr>
        <w:jc w:val="both"/>
      </w:pPr>
    </w:p>
    <w:p w:rsidR="002F206D" w:rsidRDefault="002F206D" w:rsidP="001E625E">
      <w:pPr>
        <w:jc w:val="both"/>
      </w:pPr>
    </w:p>
    <w:p w:rsidR="00953BC6" w:rsidRDefault="00953BC6" w:rsidP="001E625E">
      <w:pPr>
        <w:jc w:val="both"/>
      </w:pPr>
    </w:p>
    <w:p w:rsidR="00953BC6" w:rsidRDefault="00953BC6" w:rsidP="001E625E">
      <w:pPr>
        <w:jc w:val="both"/>
      </w:pPr>
    </w:p>
    <w:p w:rsidR="001E625E" w:rsidRDefault="00DA0759" w:rsidP="001E625E">
      <w:pPr>
        <w:jc w:val="both"/>
      </w:pPr>
      <w:r>
        <w:t>Г</w:t>
      </w:r>
      <w:r w:rsidR="001E625E" w:rsidRPr="001E625E">
        <w:t>лава  администрации</w:t>
      </w:r>
      <w:r w:rsidR="001E625E" w:rsidRPr="001E625E">
        <w:tab/>
      </w:r>
      <w:r w:rsidR="001E625E" w:rsidRPr="001E625E">
        <w:tab/>
      </w:r>
      <w:r w:rsidR="008002A5">
        <w:t xml:space="preserve">  </w:t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1E625E" w:rsidRPr="001E625E">
        <w:tab/>
      </w:r>
      <w:r w:rsidR="00FE5287">
        <w:t xml:space="preserve">         </w:t>
      </w:r>
      <w:r w:rsidR="001E625E" w:rsidRPr="001E625E">
        <w:t>А.Г. Клементьев</w:t>
      </w:r>
    </w:p>
    <w:p w:rsidR="002F206D" w:rsidRDefault="002F206D" w:rsidP="001E625E">
      <w:pPr>
        <w:jc w:val="both"/>
      </w:pPr>
    </w:p>
    <w:p w:rsidR="002666BD" w:rsidRDefault="002666BD" w:rsidP="001E625E">
      <w:pPr>
        <w:jc w:val="both"/>
        <w:rPr>
          <w:sz w:val="20"/>
        </w:rPr>
      </w:pPr>
    </w:p>
    <w:p w:rsidR="002666BD" w:rsidRDefault="002666BD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953BC6" w:rsidRDefault="00953BC6" w:rsidP="001E625E">
      <w:pPr>
        <w:jc w:val="both"/>
        <w:rPr>
          <w:sz w:val="20"/>
        </w:rPr>
      </w:pPr>
    </w:p>
    <w:p w:rsidR="002F206D" w:rsidRDefault="008002A5" w:rsidP="001E625E">
      <w:pPr>
        <w:jc w:val="both"/>
        <w:rPr>
          <w:sz w:val="20"/>
        </w:rPr>
      </w:pPr>
      <w:proofErr w:type="spellStart"/>
      <w:r w:rsidRPr="002666BD">
        <w:rPr>
          <w:sz w:val="20"/>
        </w:rPr>
        <w:t>Колоцей</w:t>
      </w:r>
      <w:proofErr w:type="spellEnd"/>
      <w:r w:rsidRPr="002666BD">
        <w:rPr>
          <w:sz w:val="20"/>
        </w:rPr>
        <w:t xml:space="preserve"> Виктория Игоревна</w:t>
      </w:r>
      <w:r w:rsidR="00953BC6">
        <w:rPr>
          <w:sz w:val="20"/>
        </w:rPr>
        <w:t>,</w:t>
      </w:r>
      <w:r w:rsidRPr="002666BD">
        <w:rPr>
          <w:sz w:val="20"/>
        </w:rPr>
        <w:t xml:space="preserve"> </w:t>
      </w:r>
      <w:r w:rsidR="002F206D" w:rsidRPr="002666BD">
        <w:rPr>
          <w:sz w:val="20"/>
        </w:rPr>
        <w:t xml:space="preserve"> 8(81361)32256</w:t>
      </w:r>
    </w:p>
    <w:p w:rsidR="00953BC6" w:rsidRDefault="00953BC6" w:rsidP="001E625E">
      <w:pPr>
        <w:jc w:val="both"/>
        <w:rPr>
          <w:sz w:val="20"/>
        </w:rPr>
      </w:pPr>
      <w:r>
        <w:rPr>
          <w:sz w:val="20"/>
        </w:rPr>
        <w:t>13 га</w:t>
      </w:r>
    </w:p>
    <w:p w:rsidR="00953BC6" w:rsidRPr="002666BD" w:rsidRDefault="00953BC6" w:rsidP="001E625E">
      <w:pPr>
        <w:jc w:val="both"/>
        <w:rPr>
          <w:sz w:val="20"/>
        </w:rPr>
      </w:pPr>
    </w:p>
    <w:p w:rsidR="001E625E" w:rsidRDefault="0033374A" w:rsidP="00953BC6">
      <w:pPr>
        <w:ind w:left="4248" w:firstLine="5"/>
      </w:pPr>
      <w:r>
        <w:lastRenderedPageBreak/>
        <w:t>П</w:t>
      </w:r>
      <w:r w:rsidR="001E625E">
        <w:t xml:space="preserve">риложение </w:t>
      </w:r>
    </w:p>
    <w:p w:rsidR="001E625E" w:rsidRDefault="007467DA" w:rsidP="00953BC6">
      <w:pPr>
        <w:ind w:left="4248" w:firstLine="5"/>
      </w:pPr>
      <w:r>
        <w:t>к распоряжению</w:t>
      </w:r>
      <w:r w:rsidR="001E625E">
        <w:t xml:space="preserve"> администрации </w:t>
      </w:r>
    </w:p>
    <w:p w:rsidR="001E625E" w:rsidRDefault="001E625E" w:rsidP="00953BC6">
      <w:pPr>
        <w:ind w:left="4248" w:firstLine="5"/>
      </w:pPr>
      <w:r>
        <w:t xml:space="preserve">муниципального образования </w:t>
      </w:r>
    </w:p>
    <w:p w:rsidR="001E625E" w:rsidRDefault="001E625E" w:rsidP="00953BC6">
      <w:pPr>
        <w:ind w:left="4248" w:firstLine="5"/>
      </w:pPr>
      <w:r>
        <w:t>Тосненский район Ленинградской области</w:t>
      </w:r>
      <w:r w:rsidRPr="008D1790">
        <w:t xml:space="preserve"> </w:t>
      </w:r>
    </w:p>
    <w:p w:rsidR="00953BC6" w:rsidRDefault="00D844BF" w:rsidP="00953BC6">
      <w:pPr>
        <w:ind w:left="4248" w:firstLine="5"/>
      </w:pPr>
      <w:r>
        <w:t xml:space="preserve">       14.02.2023             28-ра</w:t>
      </w:r>
    </w:p>
    <w:p w:rsidR="001E625E" w:rsidRDefault="001E625E" w:rsidP="00953BC6">
      <w:pPr>
        <w:ind w:left="4248" w:firstLine="5"/>
      </w:pPr>
      <w:r>
        <w:t>от __</w:t>
      </w:r>
      <w:r w:rsidR="00953BC6">
        <w:t>________</w:t>
      </w:r>
      <w:r>
        <w:t>___ №______</w:t>
      </w:r>
    </w:p>
    <w:p w:rsidR="001E625E" w:rsidRDefault="001E625E" w:rsidP="001E625E">
      <w:pPr>
        <w:jc w:val="center"/>
      </w:pPr>
    </w:p>
    <w:p w:rsidR="001F4F33" w:rsidRDefault="001F4F33" w:rsidP="007467DA">
      <w:pPr>
        <w:autoSpaceDE w:val="0"/>
        <w:jc w:val="center"/>
        <w:rPr>
          <w:bCs/>
        </w:rPr>
      </w:pPr>
    </w:p>
    <w:p w:rsidR="002F206D" w:rsidRPr="007467DA" w:rsidRDefault="007467DA" w:rsidP="007467DA">
      <w:pPr>
        <w:autoSpaceDE w:val="0"/>
        <w:jc w:val="center"/>
        <w:rPr>
          <w:bCs/>
        </w:rPr>
      </w:pPr>
      <w:r w:rsidRPr="007467DA">
        <w:rPr>
          <w:bCs/>
        </w:rPr>
        <w:t>Состав</w:t>
      </w:r>
    </w:p>
    <w:p w:rsidR="00953BC6" w:rsidRDefault="008F0C85" w:rsidP="0017144C">
      <w:pPr>
        <w:autoSpaceDE w:val="0"/>
        <w:jc w:val="center"/>
      </w:pPr>
      <w:r>
        <w:rPr>
          <w:bCs/>
        </w:rPr>
        <w:t>рабочей</w:t>
      </w:r>
      <w:r w:rsidR="007467DA" w:rsidRPr="007467DA">
        <w:rPr>
          <w:bCs/>
        </w:rPr>
        <w:t xml:space="preserve"> группы</w:t>
      </w:r>
      <w:r w:rsidR="0017144C">
        <w:rPr>
          <w:bCs/>
        </w:rPr>
        <w:t xml:space="preserve"> </w:t>
      </w:r>
      <w:r w:rsidR="0017144C">
        <w:t xml:space="preserve">по организации и функционированию системы </w:t>
      </w:r>
      <w:proofErr w:type="gramStart"/>
      <w:r w:rsidR="0017144C">
        <w:t>внутреннего</w:t>
      </w:r>
      <w:proofErr w:type="gramEnd"/>
      <w:r w:rsidR="0017144C">
        <w:t xml:space="preserve"> </w:t>
      </w:r>
    </w:p>
    <w:p w:rsidR="00953BC6" w:rsidRDefault="0017144C" w:rsidP="0017144C">
      <w:pPr>
        <w:autoSpaceDE w:val="0"/>
        <w:jc w:val="center"/>
      </w:pPr>
      <w:r>
        <w:t xml:space="preserve">обеспечения соответствия требованиям антимонопольного законодательства </w:t>
      </w:r>
    </w:p>
    <w:p w:rsidR="00953BC6" w:rsidRDefault="0017144C" w:rsidP="0017144C">
      <w:pPr>
        <w:autoSpaceDE w:val="0"/>
        <w:jc w:val="center"/>
      </w:pPr>
      <w:r>
        <w:t xml:space="preserve">в администрации муниципального образования Тосненский район </w:t>
      </w:r>
    </w:p>
    <w:p w:rsidR="007467DA" w:rsidRDefault="0017144C" w:rsidP="0017144C">
      <w:pPr>
        <w:autoSpaceDE w:val="0"/>
        <w:jc w:val="center"/>
      </w:pPr>
      <w:r>
        <w:t>Ленинградской области</w:t>
      </w:r>
    </w:p>
    <w:p w:rsidR="007467DA" w:rsidRDefault="007467DA" w:rsidP="007467DA">
      <w:pPr>
        <w:autoSpaceDE w:val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2"/>
        <w:gridCol w:w="5470"/>
      </w:tblGrid>
      <w:tr w:rsidR="00656F09" w:rsidTr="00953BC6">
        <w:tc>
          <w:tcPr>
            <w:tcW w:w="8882" w:type="dxa"/>
            <w:gridSpan w:val="2"/>
          </w:tcPr>
          <w:p w:rsidR="00656F09" w:rsidRDefault="00656F09" w:rsidP="00953BC6">
            <w:pPr>
              <w:autoSpaceDE w:val="0"/>
              <w:rPr>
                <w:bCs/>
              </w:rPr>
            </w:pPr>
            <w:r>
              <w:rPr>
                <w:bCs/>
              </w:rPr>
              <w:t>Руководитель рабочей группы:</w:t>
            </w:r>
            <w:r w:rsidR="00953BC6">
              <w:rPr>
                <w:bCs/>
              </w:rPr>
              <w:t xml:space="preserve"> Севостьянова Ольга Алексеевна – председатель к</w:t>
            </w:r>
            <w:r w:rsidR="00953BC6">
              <w:rPr>
                <w:bCs/>
              </w:rPr>
              <w:t>о</w:t>
            </w:r>
            <w:r w:rsidR="00953BC6">
              <w:rPr>
                <w:bCs/>
              </w:rPr>
              <w:t>митета социально-экономического развития администрации муниципального обр</w:t>
            </w:r>
            <w:r w:rsidR="00953BC6">
              <w:rPr>
                <w:bCs/>
              </w:rPr>
              <w:t>а</w:t>
            </w:r>
            <w:r w:rsidR="00953BC6">
              <w:rPr>
                <w:bCs/>
              </w:rPr>
              <w:t>зования Тосненский район Ленинградской области.</w:t>
            </w:r>
          </w:p>
          <w:p w:rsidR="0046434A" w:rsidRPr="00953BC6" w:rsidRDefault="0046434A" w:rsidP="007467DA">
            <w:pPr>
              <w:autoSpaceDE w:val="0"/>
              <w:rPr>
                <w:bCs/>
                <w:sz w:val="16"/>
                <w:szCs w:val="16"/>
              </w:rPr>
            </w:pPr>
          </w:p>
        </w:tc>
      </w:tr>
      <w:tr w:rsidR="000772CC" w:rsidTr="00953BC6">
        <w:tc>
          <w:tcPr>
            <w:tcW w:w="8882" w:type="dxa"/>
            <w:gridSpan w:val="2"/>
          </w:tcPr>
          <w:p w:rsidR="000772CC" w:rsidRDefault="000772CC" w:rsidP="00953BC6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Заместитель руководителя рабочей группы:</w:t>
            </w:r>
            <w:r w:rsidR="00953BC6">
              <w:rPr>
                <w:bCs/>
              </w:rPr>
              <w:t xml:space="preserve"> </w:t>
            </w:r>
            <w:proofErr w:type="spellStart"/>
            <w:r w:rsidR="00953BC6">
              <w:rPr>
                <w:bCs/>
              </w:rPr>
              <w:t>Ламзин</w:t>
            </w:r>
            <w:proofErr w:type="spellEnd"/>
            <w:r w:rsidR="00953BC6">
              <w:rPr>
                <w:bCs/>
              </w:rPr>
              <w:t xml:space="preserve"> Евгений Александрович – начальник отдела муниципальных закупок администрации муниципального обр</w:t>
            </w:r>
            <w:r w:rsidR="00953BC6">
              <w:rPr>
                <w:bCs/>
              </w:rPr>
              <w:t>а</w:t>
            </w:r>
            <w:r w:rsidR="00953BC6">
              <w:rPr>
                <w:bCs/>
              </w:rPr>
              <w:t>зования Тосненский район Ленинградской области.</w:t>
            </w:r>
          </w:p>
          <w:p w:rsidR="0046434A" w:rsidRPr="00953BC6" w:rsidRDefault="0046434A" w:rsidP="007467DA">
            <w:pPr>
              <w:autoSpaceDE w:val="0"/>
              <w:rPr>
                <w:bCs/>
                <w:sz w:val="16"/>
                <w:szCs w:val="16"/>
              </w:rPr>
            </w:pPr>
          </w:p>
        </w:tc>
      </w:tr>
      <w:tr w:rsidR="000772CC" w:rsidTr="00953BC6">
        <w:tc>
          <w:tcPr>
            <w:tcW w:w="8882" w:type="dxa"/>
            <w:gridSpan w:val="2"/>
          </w:tcPr>
          <w:p w:rsidR="00953BC6" w:rsidRDefault="000772CC" w:rsidP="00953BC6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Секретарь рабочей группы:</w:t>
            </w:r>
            <w:r w:rsidR="00953BC6">
              <w:rPr>
                <w:bCs/>
              </w:rPr>
              <w:t xml:space="preserve"> </w:t>
            </w:r>
            <w:proofErr w:type="spellStart"/>
            <w:r w:rsidR="00953BC6">
              <w:rPr>
                <w:bCs/>
              </w:rPr>
              <w:t>Колоцей</w:t>
            </w:r>
            <w:proofErr w:type="spellEnd"/>
            <w:r w:rsidR="00953BC6">
              <w:rPr>
                <w:bCs/>
              </w:rPr>
              <w:t xml:space="preserve"> Виктория Игоревна – главный специалист к</w:t>
            </w:r>
            <w:r w:rsidR="00953BC6">
              <w:rPr>
                <w:bCs/>
              </w:rPr>
              <w:t>о</w:t>
            </w:r>
            <w:r w:rsidR="00953BC6">
              <w:rPr>
                <w:bCs/>
              </w:rPr>
              <w:t>митета социально-экономического развития администрации муниципального обр</w:t>
            </w:r>
            <w:r w:rsidR="00953BC6">
              <w:rPr>
                <w:bCs/>
              </w:rPr>
              <w:t>а</w:t>
            </w:r>
            <w:r w:rsidR="00953BC6">
              <w:rPr>
                <w:bCs/>
              </w:rPr>
              <w:t>зования Тосненский район Ленинградской области.</w:t>
            </w:r>
          </w:p>
          <w:p w:rsidR="0046434A" w:rsidRPr="00953BC6" w:rsidRDefault="0046434A" w:rsidP="007467DA">
            <w:pPr>
              <w:autoSpaceDE w:val="0"/>
              <w:rPr>
                <w:bCs/>
                <w:sz w:val="16"/>
                <w:szCs w:val="16"/>
              </w:rPr>
            </w:pPr>
          </w:p>
        </w:tc>
      </w:tr>
      <w:tr w:rsidR="000772CC" w:rsidTr="00953BC6">
        <w:tc>
          <w:tcPr>
            <w:tcW w:w="8882" w:type="dxa"/>
            <w:gridSpan w:val="2"/>
          </w:tcPr>
          <w:p w:rsidR="000772CC" w:rsidRDefault="00953BC6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0772CC">
              <w:rPr>
                <w:bCs/>
              </w:rPr>
              <w:t>Члены рабочей группы:</w:t>
            </w:r>
          </w:p>
          <w:p w:rsidR="0046434A" w:rsidRPr="00953BC6" w:rsidRDefault="0046434A" w:rsidP="007467DA">
            <w:pPr>
              <w:autoSpaceDE w:val="0"/>
              <w:rPr>
                <w:bCs/>
                <w:sz w:val="16"/>
                <w:szCs w:val="16"/>
              </w:rPr>
            </w:pPr>
          </w:p>
        </w:tc>
      </w:tr>
      <w:tr w:rsidR="000772CC" w:rsidTr="00953BC6">
        <w:tc>
          <w:tcPr>
            <w:tcW w:w="3412" w:type="dxa"/>
          </w:tcPr>
          <w:p w:rsidR="00CA1669" w:rsidRDefault="00CA1669" w:rsidP="00F70454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Александров </w:t>
            </w:r>
          </w:p>
          <w:p w:rsidR="000772CC" w:rsidRDefault="00CA1669" w:rsidP="00F70454">
            <w:pPr>
              <w:autoSpaceDE w:val="0"/>
              <w:rPr>
                <w:bCs/>
              </w:rPr>
            </w:pPr>
            <w:r>
              <w:rPr>
                <w:bCs/>
              </w:rPr>
              <w:t>Антон Викторович</w:t>
            </w:r>
          </w:p>
        </w:tc>
        <w:tc>
          <w:tcPr>
            <w:tcW w:w="5470" w:type="dxa"/>
          </w:tcPr>
          <w:p w:rsidR="000772CC" w:rsidRDefault="00953BC6" w:rsidP="00953BC6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A1669">
              <w:rPr>
                <w:bCs/>
              </w:rPr>
              <w:t xml:space="preserve"> главный специалист</w:t>
            </w:r>
            <w:r>
              <w:rPr>
                <w:bCs/>
              </w:rPr>
              <w:t>-</w:t>
            </w:r>
            <w:r w:rsidR="00CA1669">
              <w:rPr>
                <w:bCs/>
              </w:rPr>
              <w:t>юрист комитета по орган</w:t>
            </w:r>
            <w:r w:rsidR="00CA1669">
              <w:rPr>
                <w:bCs/>
              </w:rPr>
              <w:t>и</w:t>
            </w:r>
            <w:r w:rsidR="00CA1669">
              <w:rPr>
                <w:bCs/>
              </w:rPr>
              <w:t>зационной работе, местному самоуправлению, межнациональным и межконфессиональным о</w:t>
            </w:r>
            <w:r w:rsidR="00CA1669">
              <w:rPr>
                <w:bCs/>
              </w:rPr>
              <w:t>т</w:t>
            </w:r>
            <w:r w:rsidR="00CA1669">
              <w:rPr>
                <w:bCs/>
              </w:rPr>
              <w:t>ношениям администрации муниципального обр</w:t>
            </w:r>
            <w:r w:rsidR="00CA1669">
              <w:rPr>
                <w:bCs/>
              </w:rPr>
              <w:t>а</w:t>
            </w:r>
            <w:r w:rsidR="00CA1669">
              <w:rPr>
                <w:bCs/>
              </w:rPr>
              <w:t>зования Тосненский район Ленинградской обл</w:t>
            </w:r>
            <w:r w:rsidR="00CA1669">
              <w:rPr>
                <w:bCs/>
              </w:rPr>
              <w:t>а</w:t>
            </w:r>
            <w:r w:rsidR="00CA1669">
              <w:rPr>
                <w:bCs/>
              </w:rPr>
              <w:t>сти;</w:t>
            </w:r>
          </w:p>
        </w:tc>
      </w:tr>
      <w:tr w:rsidR="00CA1669" w:rsidTr="00953BC6">
        <w:tc>
          <w:tcPr>
            <w:tcW w:w="3412" w:type="dxa"/>
          </w:tcPr>
          <w:p w:rsidR="00851EE4" w:rsidRDefault="00851EE4" w:rsidP="00851EE4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Воробьев </w:t>
            </w:r>
          </w:p>
          <w:p w:rsidR="00C66362" w:rsidRDefault="00851EE4" w:rsidP="00851EE4">
            <w:pPr>
              <w:autoSpaceDE w:val="0"/>
              <w:rPr>
                <w:bCs/>
              </w:rPr>
            </w:pPr>
            <w:r>
              <w:rPr>
                <w:bCs/>
              </w:rPr>
              <w:t>Вячеслав Вячеславович</w:t>
            </w:r>
          </w:p>
        </w:tc>
        <w:tc>
          <w:tcPr>
            <w:tcW w:w="5470" w:type="dxa"/>
          </w:tcPr>
          <w:p w:rsidR="00C66362" w:rsidRDefault="00953BC6" w:rsidP="00627634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51EE4">
              <w:rPr>
                <w:bCs/>
              </w:rPr>
              <w:t xml:space="preserve"> председатель комитета имущественных отнош</w:t>
            </w:r>
            <w:r w:rsidR="00851EE4">
              <w:rPr>
                <w:bCs/>
              </w:rPr>
              <w:t>е</w:t>
            </w:r>
            <w:r w:rsidR="00851EE4">
              <w:rPr>
                <w:bCs/>
              </w:rPr>
              <w:t>ний администрации муниципального образования Тосненский район Ленинградской области;</w:t>
            </w:r>
          </w:p>
        </w:tc>
      </w:tr>
      <w:tr w:rsidR="00C66362" w:rsidTr="00953BC6">
        <w:trPr>
          <w:trHeight w:val="1128"/>
        </w:trPr>
        <w:tc>
          <w:tcPr>
            <w:tcW w:w="3412" w:type="dxa"/>
          </w:tcPr>
          <w:p w:rsidR="008002A5" w:rsidRDefault="008002A5" w:rsidP="007510C9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Ермолина </w:t>
            </w:r>
          </w:p>
          <w:p w:rsidR="008002A5" w:rsidRDefault="008002A5" w:rsidP="007510C9">
            <w:pPr>
              <w:autoSpaceDE w:val="0"/>
              <w:rPr>
                <w:bCs/>
              </w:rPr>
            </w:pPr>
            <w:r>
              <w:rPr>
                <w:bCs/>
              </w:rPr>
              <w:t>Анна Геннадьевна</w:t>
            </w:r>
          </w:p>
          <w:p w:rsidR="008002A5" w:rsidRDefault="008002A5" w:rsidP="007510C9">
            <w:pPr>
              <w:autoSpaceDE w:val="0"/>
              <w:rPr>
                <w:bCs/>
              </w:rPr>
            </w:pPr>
          </w:p>
          <w:p w:rsidR="008002A5" w:rsidRDefault="008002A5" w:rsidP="007510C9">
            <w:pPr>
              <w:autoSpaceDE w:val="0"/>
              <w:rPr>
                <w:bCs/>
              </w:rPr>
            </w:pPr>
          </w:p>
        </w:tc>
        <w:tc>
          <w:tcPr>
            <w:tcW w:w="5470" w:type="dxa"/>
          </w:tcPr>
          <w:p w:rsidR="008002A5" w:rsidRDefault="00953BC6" w:rsidP="007510C9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002A5">
              <w:rPr>
                <w:bCs/>
              </w:rPr>
              <w:t xml:space="preserve"> заведующая сектором инвестиционной деятел</w:t>
            </w:r>
            <w:r w:rsidR="008002A5">
              <w:rPr>
                <w:bCs/>
              </w:rPr>
              <w:t>ь</w:t>
            </w:r>
            <w:r w:rsidR="008002A5">
              <w:rPr>
                <w:bCs/>
              </w:rPr>
              <w:t xml:space="preserve">ности комитета строительства и инвестиций </w:t>
            </w:r>
            <w:r w:rsidR="008002A5" w:rsidRPr="008002A5">
              <w:rPr>
                <w:bCs/>
              </w:rPr>
              <w:t>адм</w:t>
            </w:r>
            <w:r w:rsidR="008002A5" w:rsidRPr="008002A5">
              <w:rPr>
                <w:bCs/>
              </w:rPr>
              <w:t>и</w:t>
            </w:r>
            <w:r w:rsidR="008002A5" w:rsidRPr="008002A5">
              <w:rPr>
                <w:bCs/>
              </w:rPr>
              <w:t>нистрации муниципального образования Тосне</w:t>
            </w:r>
            <w:r w:rsidR="008002A5" w:rsidRPr="008002A5">
              <w:rPr>
                <w:bCs/>
              </w:rPr>
              <w:t>н</w:t>
            </w:r>
            <w:r w:rsidR="008002A5" w:rsidRPr="008002A5">
              <w:rPr>
                <w:bCs/>
              </w:rPr>
              <w:t>ский район Ленинградской области;</w:t>
            </w:r>
          </w:p>
        </w:tc>
      </w:tr>
      <w:tr w:rsidR="00C66362" w:rsidTr="00953BC6">
        <w:tc>
          <w:tcPr>
            <w:tcW w:w="3412" w:type="dxa"/>
          </w:tcPr>
          <w:p w:rsidR="00C66362" w:rsidRDefault="00C66362" w:rsidP="001A7DFE">
            <w:pPr>
              <w:autoSpaceDE w:val="0"/>
              <w:rPr>
                <w:bCs/>
              </w:rPr>
            </w:pPr>
            <w:proofErr w:type="spellStart"/>
            <w:r>
              <w:rPr>
                <w:bCs/>
              </w:rPr>
              <w:t>Колосар</w:t>
            </w:r>
            <w:proofErr w:type="spellEnd"/>
            <w:r>
              <w:rPr>
                <w:bCs/>
              </w:rPr>
              <w:t xml:space="preserve"> </w:t>
            </w:r>
          </w:p>
          <w:p w:rsidR="00C66362" w:rsidRDefault="00C66362" w:rsidP="001A7DFE">
            <w:pPr>
              <w:autoSpaceDE w:val="0"/>
              <w:rPr>
                <w:bCs/>
              </w:rPr>
            </w:pPr>
            <w:r>
              <w:rPr>
                <w:bCs/>
              </w:rPr>
              <w:t>Елена Константиновна</w:t>
            </w:r>
          </w:p>
          <w:p w:rsidR="008002A5" w:rsidRDefault="008002A5" w:rsidP="00851EE4">
            <w:pPr>
              <w:autoSpaceDE w:val="0"/>
              <w:rPr>
                <w:bCs/>
              </w:rPr>
            </w:pPr>
          </w:p>
        </w:tc>
        <w:tc>
          <w:tcPr>
            <w:tcW w:w="5470" w:type="dxa"/>
          </w:tcPr>
          <w:p w:rsidR="008002A5" w:rsidRDefault="00953BC6" w:rsidP="00953BC6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главный специалист</w:t>
            </w:r>
            <w:r>
              <w:rPr>
                <w:bCs/>
              </w:rPr>
              <w:t>-</w:t>
            </w:r>
            <w:r w:rsidR="00C66362">
              <w:rPr>
                <w:bCs/>
              </w:rPr>
              <w:t>юрист отдела муниципал</w:t>
            </w:r>
            <w:r w:rsidR="00C66362">
              <w:rPr>
                <w:bCs/>
              </w:rPr>
              <w:t>ь</w:t>
            </w:r>
            <w:r w:rsidR="00C66362">
              <w:rPr>
                <w:bCs/>
              </w:rPr>
              <w:t>ных закупок администрации муниципального о</w:t>
            </w:r>
            <w:r w:rsidR="00C66362">
              <w:rPr>
                <w:bCs/>
              </w:rPr>
              <w:t>б</w:t>
            </w:r>
            <w:r w:rsidR="00C66362">
              <w:rPr>
                <w:bCs/>
              </w:rPr>
              <w:t>разования Тосненский район Ленинградской обл</w:t>
            </w:r>
            <w:r w:rsidR="00C66362">
              <w:rPr>
                <w:bCs/>
              </w:rPr>
              <w:t>а</w:t>
            </w:r>
            <w:r w:rsidR="00C66362">
              <w:rPr>
                <w:bCs/>
              </w:rPr>
              <w:t>сти;</w:t>
            </w:r>
          </w:p>
        </w:tc>
      </w:tr>
      <w:tr w:rsidR="00851EE4" w:rsidTr="00953BC6">
        <w:tc>
          <w:tcPr>
            <w:tcW w:w="3412" w:type="dxa"/>
          </w:tcPr>
          <w:p w:rsidR="00851EE4" w:rsidRPr="008002A5" w:rsidRDefault="00851EE4" w:rsidP="00851EE4">
            <w:pPr>
              <w:autoSpaceDE w:val="0"/>
              <w:rPr>
                <w:bCs/>
              </w:rPr>
            </w:pPr>
            <w:r w:rsidRPr="008002A5">
              <w:rPr>
                <w:bCs/>
              </w:rPr>
              <w:t xml:space="preserve">Лапина </w:t>
            </w:r>
          </w:p>
          <w:p w:rsidR="00851EE4" w:rsidRDefault="00851EE4" w:rsidP="00851EE4">
            <w:pPr>
              <w:autoSpaceDE w:val="0"/>
              <w:rPr>
                <w:bCs/>
              </w:rPr>
            </w:pPr>
            <w:r w:rsidRPr="008002A5">
              <w:rPr>
                <w:bCs/>
              </w:rPr>
              <w:t>Оксана Дмитриевна</w:t>
            </w:r>
          </w:p>
          <w:p w:rsidR="00851EE4" w:rsidRDefault="00851EE4" w:rsidP="001A7DFE">
            <w:pPr>
              <w:autoSpaceDE w:val="0"/>
              <w:rPr>
                <w:bCs/>
              </w:rPr>
            </w:pPr>
          </w:p>
        </w:tc>
        <w:tc>
          <w:tcPr>
            <w:tcW w:w="5470" w:type="dxa"/>
          </w:tcPr>
          <w:p w:rsidR="00851EE4" w:rsidRDefault="00953BC6" w:rsidP="00851EE4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851EE4">
              <w:rPr>
                <w:bCs/>
              </w:rPr>
              <w:t xml:space="preserve"> </w:t>
            </w:r>
            <w:r w:rsidR="00851EE4" w:rsidRPr="008002A5">
              <w:rPr>
                <w:bCs/>
              </w:rPr>
              <w:t>начальник отдела по поддержке малого, средн</w:t>
            </w:r>
            <w:r w:rsidR="00851EE4" w:rsidRPr="008002A5">
              <w:rPr>
                <w:bCs/>
              </w:rPr>
              <w:t>е</w:t>
            </w:r>
            <w:r w:rsidR="00851EE4" w:rsidRPr="008002A5">
              <w:rPr>
                <w:bCs/>
              </w:rPr>
              <w:t>го бизнеса, развития потребительского рынка и сельскохозяйственного производства комитета с</w:t>
            </w:r>
            <w:r w:rsidR="00851EE4" w:rsidRPr="008002A5">
              <w:rPr>
                <w:bCs/>
              </w:rPr>
              <w:t>о</w:t>
            </w:r>
            <w:r w:rsidR="00851EE4" w:rsidRPr="008002A5">
              <w:rPr>
                <w:bCs/>
              </w:rPr>
              <w:t>циально-экономического развития администрации муниципального образования Тосненский район Ленинградской области;</w:t>
            </w:r>
          </w:p>
        </w:tc>
      </w:tr>
      <w:tr w:rsidR="00C66362" w:rsidTr="00953BC6">
        <w:tc>
          <w:tcPr>
            <w:tcW w:w="3412" w:type="dxa"/>
          </w:tcPr>
          <w:p w:rsidR="00C66362" w:rsidRDefault="00851EE4" w:rsidP="007467DA">
            <w:pPr>
              <w:autoSpaceDE w:val="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Тульчинская</w:t>
            </w:r>
            <w:proofErr w:type="spellEnd"/>
            <w:r w:rsidR="00C66362">
              <w:rPr>
                <w:bCs/>
              </w:rPr>
              <w:t xml:space="preserve"> </w:t>
            </w:r>
          </w:p>
          <w:p w:rsidR="00C66362" w:rsidRDefault="00851EE4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>Юлия Игоревна</w:t>
            </w:r>
          </w:p>
        </w:tc>
        <w:tc>
          <w:tcPr>
            <w:tcW w:w="5470" w:type="dxa"/>
          </w:tcPr>
          <w:p w:rsidR="00492F1C" w:rsidRDefault="00953BC6" w:rsidP="008E47F7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</w:t>
            </w:r>
            <w:r w:rsidR="0033374A">
              <w:rPr>
                <w:bCs/>
              </w:rPr>
              <w:t>и. о. председателя</w:t>
            </w:r>
            <w:r w:rsidR="00C66362">
              <w:rPr>
                <w:bCs/>
              </w:rPr>
              <w:t xml:space="preserve"> комитета по архитектуре и градостроительству администрации муниципал</w:t>
            </w:r>
            <w:r w:rsidR="00C66362">
              <w:rPr>
                <w:bCs/>
              </w:rPr>
              <w:t>ь</w:t>
            </w:r>
            <w:r w:rsidR="00C66362">
              <w:rPr>
                <w:bCs/>
              </w:rPr>
              <w:t>ного образования Тосненс</w:t>
            </w:r>
            <w:r w:rsidR="00BB5117">
              <w:rPr>
                <w:bCs/>
              </w:rPr>
              <w:t>кий район Ленингра</w:t>
            </w:r>
            <w:r w:rsidR="00BB5117">
              <w:rPr>
                <w:bCs/>
              </w:rPr>
              <w:t>д</w:t>
            </w:r>
            <w:r w:rsidR="00BB5117">
              <w:rPr>
                <w:bCs/>
              </w:rPr>
              <w:t>ской области;</w:t>
            </w:r>
          </w:p>
        </w:tc>
      </w:tr>
      <w:tr w:rsidR="00C66362" w:rsidTr="00953BC6">
        <w:tc>
          <w:tcPr>
            <w:tcW w:w="3412" w:type="dxa"/>
          </w:tcPr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Шваб </w:t>
            </w:r>
          </w:p>
          <w:p w:rsidR="00C66362" w:rsidRDefault="00C66362" w:rsidP="007467DA">
            <w:pPr>
              <w:autoSpaceDE w:val="0"/>
              <w:rPr>
                <w:bCs/>
              </w:rPr>
            </w:pPr>
            <w:r>
              <w:rPr>
                <w:bCs/>
              </w:rPr>
              <w:t xml:space="preserve">Юрий Леонидович </w:t>
            </w:r>
          </w:p>
        </w:tc>
        <w:tc>
          <w:tcPr>
            <w:tcW w:w="5470" w:type="dxa"/>
          </w:tcPr>
          <w:p w:rsidR="00C66362" w:rsidRDefault="00953BC6" w:rsidP="00953BC6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>–</w:t>
            </w:r>
            <w:r w:rsidR="00C66362">
              <w:rPr>
                <w:bCs/>
              </w:rPr>
              <w:t xml:space="preserve"> ведущий специалист</w:t>
            </w:r>
            <w:r>
              <w:rPr>
                <w:bCs/>
              </w:rPr>
              <w:t>-</w:t>
            </w:r>
            <w:r w:rsidR="00C66362">
              <w:rPr>
                <w:bCs/>
              </w:rPr>
              <w:t>юрист отдела правопорядка и безопасности, делам ГО и ЧС</w:t>
            </w:r>
            <w:r w:rsidR="00BB5117">
              <w:rPr>
                <w:bCs/>
              </w:rPr>
              <w:t xml:space="preserve"> администрации муниципального образования Тосненский район Ленинградской области</w:t>
            </w:r>
          </w:p>
        </w:tc>
      </w:tr>
    </w:tbl>
    <w:p w:rsidR="00B91241" w:rsidRDefault="00B91241" w:rsidP="008E47F7">
      <w:pPr>
        <w:ind w:left="4248" w:firstLine="708"/>
      </w:pPr>
    </w:p>
    <w:p w:rsidR="00B91241" w:rsidRDefault="00B91241" w:rsidP="008E47F7">
      <w:pPr>
        <w:ind w:left="4248" w:firstLine="708"/>
      </w:pPr>
    </w:p>
    <w:p w:rsidR="00B91241" w:rsidRDefault="00B91241" w:rsidP="008E47F7">
      <w:pPr>
        <w:ind w:left="4248" w:firstLine="708"/>
      </w:pPr>
    </w:p>
    <w:p w:rsidR="00B91241" w:rsidRDefault="00B91241" w:rsidP="008E47F7">
      <w:pPr>
        <w:ind w:left="4248" w:firstLine="708"/>
      </w:pPr>
    </w:p>
    <w:sectPr w:rsidR="00B91241" w:rsidSect="00953BC6">
      <w:headerReference w:type="default" r:id="rId11"/>
      <w:pgSz w:w="11906" w:h="16838"/>
      <w:pgMar w:top="1440" w:right="144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DE" w:rsidRDefault="00963EDE" w:rsidP="00953BC6">
      <w:r>
        <w:separator/>
      </w:r>
    </w:p>
  </w:endnote>
  <w:endnote w:type="continuationSeparator" w:id="0">
    <w:p w:rsidR="00963EDE" w:rsidRDefault="00963EDE" w:rsidP="0095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DE" w:rsidRDefault="00963EDE" w:rsidP="00953BC6">
      <w:r>
        <w:separator/>
      </w:r>
    </w:p>
  </w:footnote>
  <w:footnote w:type="continuationSeparator" w:id="0">
    <w:p w:rsidR="00963EDE" w:rsidRDefault="00963EDE" w:rsidP="0095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603214"/>
      <w:docPartObj>
        <w:docPartGallery w:val="Page Numbers (Top of Page)"/>
        <w:docPartUnique/>
      </w:docPartObj>
    </w:sdtPr>
    <w:sdtEndPr/>
    <w:sdtContent>
      <w:p w:rsidR="00953BC6" w:rsidRDefault="00953B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F62">
          <w:rPr>
            <w:noProof/>
          </w:rPr>
          <w:t>4</w:t>
        </w:r>
        <w:r>
          <w:fldChar w:fldCharType="end"/>
        </w:r>
      </w:p>
    </w:sdtContent>
  </w:sdt>
  <w:p w:rsidR="00953BC6" w:rsidRDefault="00953B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62E20"/>
    <w:multiLevelType w:val="hybridMultilevel"/>
    <w:tmpl w:val="04C4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214DA"/>
    <w:multiLevelType w:val="hybridMultilevel"/>
    <w:tmpl w:val="50C61C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0075F"/>
    <w:multiLevelType w:val="multilevel"/>
    <w:tmpl w:val="0EAE996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2DA427B"/>
    <w:multiLevelType w:val="hybridMultilevel"/>
    <w:tmpl w:val="46FA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D4E64"/>
    <w:multiLevelType w:val="multilevel"/>
    <w:tmpl w:val="2C68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E"/>
    <w:rsid w:val="0001294B"/>
    <w:rsid w:val="000557A5"/>
    <w:rsid w:val="000772CC"/>
    <w:rsid w:val="000D5BB9"/>
    <w:rsid w:val="00103E2B"/>
    <w:rsid w:val="001258FF"/>
    <w:rsid w:val="0013729A"/>
    <w:rsid w:val="001636CF"/>
    <w:rsid w:val="00164633"/>
    <w:rsid w:val="0017144C"/>
    <w:rsid w:val="001D5EC7"/>
    <w:rsid w:val="001E2913"/>
    <w:rsid w:val="001E450A"/>
    <w:rsid w:val="001E625E"/>
    <w:rsid w:val="001F4F33"/>
    <w:rsid w:val="002052F1"/>
    <w:rsid w:val="00213076"/>
    <w:rsid w:val="00255D84"/>
    <w:rsid w:val="002666BD"/>
    <w:rsid w:val="0027091E"/>
    <w:rsid w:val="002A7A3D"/>
    <w:rsid w:val="002E5B42"/>
    <w:rsid w:val="002F206D"/>
    <w:rsid w:val="0033374A"/>
    <w:rsid w:val="00364910"/>
    <w:rsid w:val="00390AF1"/>
    <w:rsid w:val="00462C77"/>
    <w:rsid w:val="004634DB"/>
    <w:rsid w:val="0046434A"/>
    <w:rsid w:val="00492F1C"/>
    <w:rsid w:val="004A26AA"/>
    <w:rsid w:val="00504A71"/>
    <w:rsid w:val="0054414C"/>
    <w:rsid w:val="005A0C02"/>
    <w:rsid w:val="005E7BEE"/>
    <w:rsid w:val="005E7D66"/>
    <w:rsid w:val="00604EF1"/>
    <w:rsid w:val="00606748"/>
    <w:rsid w:val="00616B96"/>
    <w:rsid w:val="00635C01"/>
    <w:rsid w:val="00656F09"/>
    <w:rsid w:val="006A22C6"/>
    <w:rsid w:val="006C28DE"/>
    <w:rsid w:val="006E488A"/>
    <w:rsid w:val="00724F05"/>
    <w:rsid w:val="007467DA"/>
    <w:rsid w:val="0077781E"/>
    <w:rsid w:val="00790F64"/>
    <w:rsid w:val="007A1287"/>
    <w:rsid w:val="007C3EBD"/>
    <w:rsid w:val="008002A5"/>
    <w:rsid w:val="00851EE4"/>
    <w:rsid w:val="00856078"/>
    <w:rsid w:val="00892FF0"/>
    <w:rsid w:val="008A0E36"/>
    <w:rsid w:val="008A5265"/>
    <w:rsid w:val="008B6C28"/>
    <w:rsid w:val="008E47F7"/>
    <w:rsid w:val="008F0C85"/>
    <w:rsid w:val="00933DDD"/>
    <w:rsid w:val="00936365"/>
    <w:rsid w:val="00953BC6"/>
    <w:rsid w:val="009565F7"/>
    <w:rsid w:val="009577B9"/>
    <w:rsid w:val="00962A83"/>
    <w:rsid w:val="00963EDE"/>
    <w:rsid w:val="00967CD2"/>
    <w:rsid w:val="00976134"/>
    <w:rsid w:val="009A5C7C"/>
    <w:rsid w:val="009B59A1"/>
    <w:rsid w:val="00A16D1E"/>
    <w:rsid w:val="00A24CC6"/>
    <w:rsid w:val="00A31CDD"/>
    <w:rsid w:val="00A51FC7"/>
    <w:rsid w:val="00A52E98"/>
    <w:rsid w:val="00A64011"/>
    <w:rsid w:val="00AA0E78"/>
    <w:rsid w:val="00AB0CB9"/>
    <w:rsid w:val="00AC69E1"/>
    <w:rsid w:val="00AD4C4C"/>
    <w:rsid w:val="00AF0F62"/>
    <w:rsid w:val="00B12E94"/>
    <w:rsid w:val="00B25E38"/>
    <w:rsid w:val="00B40B7B"/>
    <w:rsid w:val="00B6616A"/>
    <w:rsid w:val="00B91241"/>
    <w:rsid w:val="00BB5117"/>
    <w:rsid w:val="00BD56E1"/>
    <w:rsid w:val="00C34584"/>
    <w:rsid w:val="00C376A0"/>
    <w:rsid w:val="00C6072C"/>
    <w:rsid w:val="00C66362"/>
    <w:rsid w:val="00C77865"/>
    <w:rsid w:val="00CA1669"/>
    <w:rsid w:val="00D10EC3"/>
    <w:rsid w:val="00D125BF"/>
    <w:rsid w:val="00D2358A"/>
    <w:rsid w:val="00D2404B"/>
    <w:rsid w:val="00D25155"/>
    <w:rsid w:val="00D573AE"/>
    <w:rsid w:val="00D844BF"/>
    <w:rsid w:val="00D920F3"/>
    <w:rsid w:val="00D936E1"/>
    <w:rsid w:val="00DA0759"/>
    <w:rsid w:val="00DA7448"/>
    <w:rsid w:val="00DB56B7"/>
    <w:rsid w:val="00DD0920"/>
    <w:rsid w:val="00DD279C"/>
    <w:rsid w:val="00DE3379"/>
    <w:rsid w:val="00DF72D3"/>
    <w:rsid w:val="00E02922"/>
    <w:rsid w:val="00E35C29"/>
    <w:rsid w:val="00E4525C"/>
    <w:rsid w:val="00E45999"/>
    <w:rsid w:val="00E51375"/>
    <w:rsid w:val="00E52C69"/>
    <w:rsid w:val="00E81DD9"/>
    <w:rsid w:val="00E96746"/>
    <w:rsid w:val="00EE3434"/>
    <w:rsid w:val="00F0000B"/>
    <w:rsid w:val="00F50677"/>
    <w:rsid w:val="00F82C5C"/>
    <w:rsid w:val="00F93870"/>
    <w:rsid w:val="00F94A3D"/>
    <w:rsid w:val="00FE1FEC"/>
    <w:rsid w:val="00FE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5">
    <w:name w:val="Table Grid"/>
    <w:basedOn w:val="a1"/>
    <w:uiPriority w:val="59"/>
    <w:rsid w:val="0074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3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C7C"/>
    <w:pPr>
      <w:ind w:left="720"/>
      <w:contextualSpacing/>
    </w:pPr>
  </w:style>
  <w:style w:type="character" w:styleId="a4">
    <w:name w:val="Hyperlink"/>
    <w:semiHidden/>
    <w:unhideWhenUsed/>
    <w:rsid w:val="002F206D"/>
    <w:rPr>
      <w:color w:val="000080"/>
      <w:u w:val="single"/>
    </w:rPr>
  </w:style>
  <w:style w:type="paragraph" w:customStyle="1" w:styleId="ConsPlusNormal">
    <w:name w:val="ConsPlusNormal"/>
    <w:rsid w:val="002E5B42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5">
    <w:name w:val="Table Grid"/>
    <w:basedOn w:val="a1"/>
    <w:uiPriority w:val="59"/>
    <w:rsid w:val="00746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53B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3B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53B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53B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04D0-FD95-4608-AEB9-8D6C77F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Морозова Ольга Олеговна</cp:lastModifiedBy>
  <cp:revision>2</cp:revision>
  <cp:lastPrinted>2023-02-09T12:47:00Z</cp:lastPrinted>
  <dcterms:created xsi:type="dcterms:W3CDTF">2023-02-15T06:43:00Z</dcterms:created>
  <dcterms:modified xsi:type="dcterms:W3CDTF">2023-02-15T06:43:00Z</dcterms:modified>
</cp:coreProperties>
</file>